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3615CB98" w:rsidR="002503CB" w:rsidRDefault="00584607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bruary 21</w:t>
      </w:r>
      <w:r w:rsidR="00C81792">
        <w:rPr>
          <w:b/>
          <w:sz w:val="24"/>
          <w:szCs w:val="24"/>
        </w:rPr>
        <w:t>, 202</w:t>
      </w:r>
      <w:r w:rsidR="005D364F"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24C8BF0D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584607">
        <w:t>February 21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61B89120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D1417F">
        <w:t xml:space="preserve">Steve Rader, </w:t>
      </w:r>
      <w:r w:rsidR="00BB0419">
        <w:t xml:space="preserve">Mona Almond, </w:t>
      </w:r>
      <w:r w:rsidR="00914684">
        <w:t>Allen Hobgood</w:t>
      </w:r>
      <w:r w:rsidR="00D1417F">
        <w:t>,</w:t>
      </w:r>
      <w:r w:rsidR="00914684">
        <w:t xml:space="preserve"> Nyki Paxton, Adele Fleming</w:t>
      </w:r>
      <w:r w:rsidR="00460B74">
        <w:t xml:space="preserve">. </w:t>
      </w:r>
    </w:p>
    <w:p w14:paraId="41223A0B" w14:textId="02BF95E1" w:rsidR="009421E2" w:rsidRPr="00CC4531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0AE581F4" w14:textId="683756C9" w:rsidR="00CC4531" w:rsidRDefault="006B33FE" w:rsidP="006B33FE">
      <w:pPr>
        <w:pStyle w:val="ListParagraph"/>
        <w:widowControl w:val="0"/>
        <w:numPr>
          <w:ilvl w:val="0"/>
          <w:numId w:val="45"/>
        </w:numPr>
        <w:spacing w:after="0"/>
      </w:pPr>
      <w:r>
        <w:t>Allen Hobgood- Hwy 412 drainage. Motion by Mona Almond, Second by Nyki Paxton, Motion passed. Add as item H.</w:t>
      </w:r>
    </w:p>
    <w:p w14:paraId="2E094F5D" w14:textId="11AA33E9" w:rsidR="00ED31A6" w:rsidRPr="003F66C5" w:rsidRDefault="00ED31A6" w:rsidP="006B33FE">
      <w:pPr>
        <w:pStyle w:val="ListParagraph"/>
        <w:widowControl w:val="0"/>
        <w:numPr>
          <w:ilvl w:val="0"/>
          <w:numId w:val="45"/>
        </w:numPr>
        <w:spacing w:after="0"/>
      </w:pPr>
      <w:r>
        <w:t>January 25, 2023, and February 01, 2023 Special Meeting Minutes. Motion by Allen Hobgood, Second by Mona Almond, Motion passed.</w:t>
      </w:r>
    </w:p>
    <w:bookmarkEnd w:id="0"/>
    <w:p w14:paraId="1DBD57EA" w14:textId="2CDF1C69" w:rsidR="004E6814" w:rsidRPr="00BB0419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1F9DAD79" w14:textId="5AA388F6" w:rsidR="00DB4DC5" w:rsidRDefault="00584607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4B1ACE0E" w14:textId="77777777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mend Streets and Sidewalks-material and supplies budget. Motion by Allen Hobgood, Second by Nyki Paxton, Motion passed.</w:t>
      </w:r>
    </w:p>
    <w:p w14:paraId="54DA4557" w14:textId="77777777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Minda Raybourn- 3-year contract. Motion by Steve Rader, Second by Mona Almond, Motion passed.</w:t>
      </w:r>
    </w:p>
    <w:p w14:paraId="3B1BDAB8" w14:textId="77777777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pply for Community Project Grant- repair of East Ave. Motion by Nyki Paxton, Second by Steve Rader, Motion passed.</w:t>
      </w:r>
    </w:p>
    <w:p w14:paraId="2188D4F6" w14:textId="5AB3787A" w:rsidR="00FD0FF5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troduce Ordinance to amend Sec 24-286 and 288 disturbing the peace/noise. Motion by Steve Rader, Second by Adele Fleming, Motion passed. </w:t>
      </w:r>
      <w:r w:rsidR="00460B74">
        <w:t xml:space="preserve"> </w:t>
      </w:r>
      <w:r>
        <w:t xml:space="preserve">A Public Hearing will be held at next months Town Meeting. </w:t>
      </w:r>
    </w:p>
    <w:p w14:paraId="3221C639" w14:textId="03CB5E02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mend the road repair contract to include Holly Dr. Motion by Adele Fleming, Second by Nyki Paxton, Motion passed.</w:t>
      </w:r>
    </w:p>
    <w:p w14:paraId="2BE2206F" w14:textId="32D51E18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Melissa Davis- Police coverage discussion</w:t>
      </w:r>
    </w:p>
    <w:p w14:paraId="34F03DE2" w14:textId="5FE91D06" w:rsidR="006B33FE" w:rsidRDefault="006B33FE" w:rsidP="00CC4531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Butch Taylor- speeding on Munson discussion. </w:t>
      </w:r>
    </w:p>
    <w:p w14:paraId="3412501F" w14:textId="0AFD164C" w:rsidR="00E460A2" w:rsidRPr="00072994" w:rsidRDefault="00E460A2" w:rsidP="00E460A2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llen Hobgood- Hwy 412 drainage discussion.</w:t>
      </w:r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0E1E3D0F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y</w:t>
      </w:r>
      <w:r w:rsidR="00B228C7">
        <w:t xml:space="preserve"> </w:t>
      </w:r>
      <w:r w:rsidR="00E460A2">
        <w:t>Allen Hobgood, Second by Nyki Paxton,</w:t>
      </w:r>
      <w:r w:rsidR="00321A50">
        <w:t xml:space="preserve"> Motion passed.</w:t>
      </w:r>
    </w:p>
    <w:p w14:paraId="4BD02EAE" w14:textId="0548914C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E460A2">
        <w:t>Motion by Mona Almond, Second by Nyki Paxton, Motion passed.</w:t>
      </w:r>
    </w:p>
    <w:p w14:paraId="403E62E5" w14:textId="7B9206BF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Police Report </w:t>
      </w:r>
      <w:r w:rsidR="00C81792">
        <w:t xml:space="preserve">– </w:t>
      </w:r>
      <w:r w:rsidR="00190377">
        <w:t>Motion b</w:t>
      </w:r>
      <w:r w:rsidR="00BB0419">
        <w:t xml:space="preserve">y </w:t>
      </w:r>
      <w:r w:rsidR="00E460A2">
        <w:t>Steve Rader, Second by Allen Hobgood,</w:t>
      </w:r>
      <w:r w:rsidR="00B228C7">
        <w:t xml:space="preserve"> </w:t>
      </w:r>
      <w:r w:rsidR="006C0E83">
        <w:t>Motion passed.</w:t>
      </w:r>
    </w:p>
    <w:p w14:paraId="70914FD5" w14:textId="2B118B1B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B228C7">
        <w:rPr>
          <w:bCs/>
        </w:rPr>
        <w:t xml:space="preserve"> </w:t>
      </w:r>
      <w:r w:rsidR="00E02E16">
        <w:rPr>
          <w:bCs/>
        </w:rPr>
        <w:t>Allen Hobgood, Second by Nyki Paxton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70E1B8B6" w14:textId="77777777" w:rsidR="00E460A2" w:rsidRDefault="007B3C41" w:rsidP="001074F6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BB0419">
        <w:rPr>
          <w:b/>
          <w:bCs/>
        </w:rPr>
        <w:t>Minutes</w:t>
      </w:r>
      <w:r w:rsidR="00D90050" w:rsidRPr="00BB0419">
        <w:rPr>
          <w:bCs/>
        </w:rPr>
        <w:t xml:space="preserve"> –</w:t>
      </w:r>
      <w:r w:rsidR="00190377" w:rsidRPr="00BB0419">
        <w:rPr>
          <w:bCs/>
        </w:rPr>
        <w:t xml:space="preserve"> </w:t>
      </w:r>
      <w:r w:rsidR="00E460A2">
        <w:rPr>
          <w:bCs/>
        </w:rPr>
        <w:t>January 17, 2023, Motion by Mona Almond, Second by Nyki Paxton</w:t>
      </w:r>
      <w:r w:rsidR="001074F6" w:rsidRPr="00BB0419">
        <w:rPr>
          <w:bCs/>
        </w:rPr>
        <w:t>,</w:t>
      </w:r>
      <w:r w:rsidR="006C0E83" w:rsidRPr="00BB0419">
        <w:rPr>
          <w:bCs/>
        </w:rPr>
        <w:t xml:space="preserve"> Motion passed</w:t>
      </w:r>
      <w:r w:rsidR="00BB0419" w:rsidRPr="00BB0419">
        <w:rPr>
          <w:bCs/>
        </w:rPr>
        <w:t>.</w:t>
      </w:r>
      <w:r w:rsidR="001074F6" w:rsidRPr="00BB0419">
        <w:rPr>
          <w:bCs/>
        </w:rPr>
        <w:t xml:space="preserve">  </w:t>
      </w:r>
    </w:p>
    <w:p w14:paraId="6ED80295" w14:textId="3F937C13" w:rsidR="00E460A2" w:rsidRDefault="00E460A2" w:rsidP="00E460A2">
      <w:pPr>
        <w:pStyle w:val="ListParagraph"/>
        <w:spacing w:after="0" w:line="240" w:lineRule="auto"/>
        <w:ind w:left="1858"/>
      </w:pPr>
      <w:r w:rsidRPr="00E460A2">
        <w:t xml:space="preserve">                  January 25</w:t>
      </w:r>
      <w:r>
        <w:t>, 2023, Motion by Mona Almond, Second by Allen Hobgood, Motion passed.</w:t>
      </w:r>
      <w:r w:rsidR="001074F6" w:rsidRPr="00E460A2">
        <w:t xml:space="preserve">   </w:t>
      </w:r>
    </w:p>
    <w:p w14:paraId="104BE30B" w14:textId="71B87906" w:rsidR="001074F6" w:rsidRPr="00E460A2" w:rsidRDefault="00E460A2" w:rsidP="00E460A2">
      <w:pPr>
        <w:pStyle w:val="ListParagraph"/>
        <w:spacing w:after="0" w:line="240" w:lineRule="auto"/>
        <w:ind w:left="1858"/>
      </w:pPr>
      <w:r>
        <w:t xml:space="preserve">                 February 01, 2023, Motion by Mona Almond, Second by Adele Fleming, Motion passed.</w:t>
      </w:r>
      <w:r w:rsidR="001074F6" w:rsidRPr="00E460A2">
        <w:t xml:space="preserve">            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190B221C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4C3997">
        <w:rPr>
          <w:b/>
        </w:rPr>
        <w:t>I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E460A2">
        <w:t>Steve Rader</w:t>
      </w:r>
      <w:r w:rsidR="00E02E16">
        <w:t>, Second by Mona Almond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1B09C6BE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BB0419">
        <w:t>0</w:t>
      </w:r>
      <w:r w:rsidR="00C11833">
        <w:t>2/22</w:t>
      </w:r>
      <w:r w:rsidR="00BB0419">
        <w:t>/2023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</w:t>
      </w:r>
      <w:r w:rsidR="00C11833">
        <w:t xml:space="preserve">enique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D8316DF"/>
    <w:multiLevelType w:val="hybridMultilevel"/>
    <w:tmpl w:val="73B4528A"/>
    <w:lvl w:ilvl="0" w:tplc="6EDA374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4"/>
  </w:num>
  <w:num w:numId="6" w16cid:durableId="2049452181">
    <w:abstractNumId w:val="0"/>
  </w:num>
  <w:num w:numId="7" w16cid:durableId="914319543">
    <w:abstractNumId w:val="43"/>
  </w:num>
  <w:num w:numId="8" w16cid:durableId="1594195298">
    <w:abstractNumId w:val="32"/>
  </w:num>
  <w:num w:numId="9" w16cid:durableId="1658145775">
    <w:abstractNumId w:val="42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6"/>
  </w:num>
  <w:num w:numId="17" w16cid:durableId="913466080">
    <w:abstractNumId w:val="27"/>
  </w:num>
  <w:num w:numId="18" w16cid:durableId="1485583656">
    <w:abstractNumId w:val="38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39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5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40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1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4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  <w:num w:numId="45" w16cid:durableId="11820859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10D1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D364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5C88"/>
    <w:rsid w:val="00666DBA"/>
    <w:rsid w:val="00671D88"/>
    <w:rsid w:val="0068128B"/>
    <w:rsid w:val="00684414"/>
    <w:rsid w:val="00685AED"/>
    <w:rsid w:val="00695C22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2FF1"/>
    <w:rsid w:val="00EB68BD"/>
    <w:rsid w:val="00EC12AA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8</cp:revision>
  <cp:lastPrinted>2022-07-22T16:40:00Z</cp:lastPrinted>
  <dcterms:created xsi:type="dcterms:W3CDTF">2023-02-22T15:31:00Z</dcterms:created>
  <dcterms:modified xsi:type="dcterms:W3CDTF">2023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